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8D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ab/>
      </w:r>
    </w:p>
    <w:p w:rsidR="0060368D" w:rsidRDefault="0060368D" w:rsidP="0060368D">
      <w:pPr>
        <w:rPr>
          <w:lang w:bidi="ar-EG"/>
        </w:rPr>
      </w:pPr>
      <w:r>
        <w:rPr>
          <w:noProof/>
        </w:rPr>
        <w:drawing>
          <wp:inline distT="0" distB="0" distL="0" distR="0">
            <wp:extent cx="1009650" cy="857250"/>
            <wp:effectExtent l="19050" t="0" r="0" b="0"/>
            <wp:docPr id="1" name="Picture 1" descr="لوجو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جو الجامع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8D" w:rsidRDefault="0060368D" w:rsidP="0060368D">
      <w:pPr>
        <w:rPr>
          <w:i/>
          <w:iCs/>
          <w:sz w:val="28"/>
          <w:szCs w:val="28"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جامعة </w:t>
      </w:r>
      <w:r>
        <w:rPr>
          <w:rFonts w:hint="cs"/>
          <w:i/>
          <w:iCs/>
          <w:sz w:val="28"/>
          <w:szCs w:val="28"/>
          <w:rtl/>
          <w:lang w:bidi="ar-EG"/>
        </w:rPr>
        <w:t xml:space="preserve">بنهــــــــــــــــــــــــــــــــا                                                                        </w:t>
      </w:r>
      <w:r>
        <w:rPr>
          <w:rFonts w:hint="cs"/>
          <w:i/>
          <w:iCs/>
          <w:color w:val="800080"/>
          <w:sz w:val="32"/>
          <w:szCs w:val="32"/>
          <w:rtl/>
          <w:lang w:bidi="ar-EG"/>
        </w:rPr>
        <w:t>بسم الله الرحمن الرحيم</w:t>
      </w:r>
      <w:r>
        <w:rPr>
          <w:rFonts w:hint="cs"/>
          <w:i/>
          <w:iCs/>
          <w:color w:val="800080"/>
          <w:sz w:val="28"/>
          <w:szCs w:val="28"/>
          <w:rtl/>
          <w:lang w:bidi="ar-EG"/>
        </w:rPr>
        <w:t xml:space="preserve"> </w:t>
      </w:r>
    </w:p>
    <w:p w:rsidR="0060368D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كلية الزراعـــــــــــــــــــــــــــــة</w:t>
      </w:r>
    </w:p>
    <w:p w:rsidR="0060368D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الدراسات العليا والبحوث</w:t>
      </w:r>
    </w:p>
    <w:p w:rsidR="0060368D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ــــــــــــــــــــــــــــــ</w:t>
      </w:r>
      <w:r>
        <w:rPr>
          <w:rFonts w:hint="cs"/>
          <w:b/>
          <w:bCs/>
          <w:rtl/>
          <w:lang w:bidi="ar-EG"/>
        </w:rPr>
        <w:t xml:space="preserve">                                                   </w:t>
      </w:r>
    </w:p>
    <w:p w:rsidR="0060368D" w:rsidRDefault="0060368D" w:rsidP="0060368D">
      <w:pPr>
        <w:rPr>
          <w:rFonts w:hint="cs"/>
          <w:b/>
          <w:bCs/>
          <w:color w:val="800080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</w:t>
      </w:r>
      <w:r>
        <w:rPr>
          <w:rFonts w:hint="cs"/>
          <w:b/>
          <w:bCs/>
          <w:color w:val="800080"/>
          <w:rtl/>
          <w:lang w:bidi="ar-EG"/>
        </w:rPr>
        <w:t>اجتمــــــــــــاع</w:t>
      </w:r>
    </w:p>
    <w:p w:rsidR="0060368D" w:rsidRDefault="0060368D" w:rsidP="0060368D">
      <w:pPr>
        <w:rPr>
          <w:rFonts w:hint="cs"/>
          <w:b/>
          <w:bCs/>
          <w:color w:val="800080"/>
          <w:rtl/>
          <w:lang w:bidi="ar-EG"/>
        </w:rPr>
      </w:pPr>
      <w:r>
        <w:rPr>
          <w:rFonts w:hint="cs"/>
          <w:b/>
          <w:bCs/>
          <w:color w:val="800080"/>
          <w:rtl/>
          <w:lang w:bidi="ar-EG"/>
        </w:rPr>
        <w:t xml:space="preserve">                                  لجنة الدراسات العليا عن يوم</w:t>
      </w:r>
      <w:r>
        <w:rPr>
          <w:rFonts w:hint="cs"/>
          <w:b/>
          <w:bCs/>
          <w:color w:val="800080"/>
          <w:lang w:bidi="ar-EG"/>
        </w:rPr>
        <w:t xml:space="preserve"> </w:t>
      </w:r>
      <w:r>
        <w:rPr>
          <w:rFonts w:hint="cs"/>
          <w:b/>
          <w:bCs/>
          <w:color w:val="800080"/>
          <w:rtl/>
          <w:lang w:bidi="ar-EG"/>
        </w:rPr>
        <w:t xml:space="preserve"> الاربعاء   </w:t>
      </w:r>
      <w:r>
        <w:rPr>
          <w:rFonts w:hint="cs"/>
          <w:b/>
          <w:bCs/>
          <w:color w:val="800080"/>
          <w:lang w:bidi="ar-EG"/>
        </w:rPr>
        <w:t xml:space="preserve"> </w:t>
      </w:r>
      <w:r>
        <w:rPr>
          <w:rFonts w:hint="cs"/>
          <w:b/>
          <w:bCs/>
          <w:color w:val="800080"/>
          <w:rtl/>
          <w:lang w:bidi="ar-EG"/>
        </w:rPr>
        <w:t xml:space="preserve">الموافق  9/7/2014 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ـــــــــــــــــــــــــــــــــــــ</w:t>
      </w:r>
    </w:p>
    <w:p w:rsidR="0060368D" w:rsidRDefault="0060368D" w:rsidP="0060368D">
      <w:pPr>
        <w:ind w:left="180"/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نه في يوم االاربعاء   الموافق   9/7/2014اجتمعت لجنة الدرسات العليا برئاســـــــــــــــــــــــــــــــــــــــــــــــــــــــــــــة </w:t>
      </w:r>
    </w:p>
    <w:p w:rsidR="0060368D" w:rsidRDefault="0060368D" w:rsidP="0060368D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استاذ الدكتور / محمود مغربى عراقى عامر  استاذ تربية الدواجن  ووكيل الكلية للدراسات العليا والبحوث بالكلية وبحضور كل من السادة:-</w:t>
      </w:r>
    </w:p>
    <w:tbl>
      <w:tblPr>
        <w:tblStyle w:val="TableGrid"/>
        <w:bidiVisual/>
        <w:tblW w:w="0" w:type="auto"/>
        <w:tblInd w:w="0" w:type="dxa"/>
        <w:tblLook w:val="01E0"/>
      </w:tblPr>
      <w:tblGrid>
        <w:gridCol w:w="470"/>
        <w:gridCol w:w="2905"/>
        <w:gridCol w:w="5147"/>
      </w:tblGrid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عبـــــده مهــدي محـــمد مهـــد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امراض النبات ورئيس قسم النبات الزراعي بالكليـــــــــــة 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بهجت محمود هليـــــــــــــــل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اذ الفاكهة  ورئــيــــس قســـــــــم البساتيــــن بالكلي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جابر يحيى همــــــــــــــــــــــــا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اذ المحاصيــــــــــــل ورئيس قسم المحاصيل بالكليــــ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بــــــد الكريم ابراهيم الســـــيد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 فسيولوجى الحيوان ورئيس قسم الانتاج الحيواني بالكلي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سعيــــــد عبـــــاس محمـد رشاد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ارشاد الزراعــي ورئيس قسم الاقتصاد الزراعي بالكلي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عزت فرج الخيــــــــــــــــــــــاط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حشـــرات الاقتصاديــة ورئيس قسم وقاية النبات بالكلي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فرحات فودة على فودة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الكيمياء الحيوية ورئيس قسم الكيمياء الحيوية بالكليـ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ابو النصر هاشم عب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حميـــــد 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ستـــــــــــاذ الاراضـــــــى ورئيــــس قســـــ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اراضــــــى بالكلي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همام الطوخى محمد بهلول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الصناعات الغذائية ورئيس قسم علوم الأغذية بالكلي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خلــــــوف محمـــــــــد بخـــيت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الورثة ورئيس قسم الوراثـــــــــــــة بالكليــــــــــــــــــــــ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ـــــادل حامـــــــد بهنســـــاو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اذ الهندسة الزراعية ورئيس قسم الهندسة الزراعية بالكلي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احمد عبد الوهاب عبد الجواد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متفرغ  المبيدات  بالكليــــــــــــــــــــــــــــــــــــــــــــــــــة </w:t>
            </w:r>
          </w:p>
        </w:tc>
      </w:tr>
      <w:tr w:rsidR="0060368D" w:rsidTr="005C3BF3">
        <w:trPr>
          <w:trHeight w:val="4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فتحى ابو النصر ابو سديرة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ــاذ الخضـــــر بالكليـــــــــــــــــــــــــــــــــــــــــــــــــ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صلاح عباس حسن  عـــــــــلام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ـــــــــــــــــاذ المحاصيـــــــــــل بالكليـــــــــــــــــــــــــــــــــــــة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 / سنـــــاء عبد الحكيم منسي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ـــــــــدير ادارة الدراســـــــــــــات العليـــــــــــــــــــــــــــــــــــــــا 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 / منــــــــال محمد عبد العظي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خصائــــــــــــــــــــــــــى  بادارة الدراســــــــــــــــــات العلـــــــــيا </w:t>
            </w:r>
          </w:p>
        </w:tc>
      </w:tr>
      <w:tr w:rsidR="0060368D" w:rsidTr="005C3B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ة/غادة مسعد الطوخـــــــــــــ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lowKashida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كرتاريـــــــــــــــة  عميــــــــــــــــــــــــــــــــــــد الكليـــــــــــــــة</w:t>
            </w:r>
          </w:p>
        </w:tc>
      </w:tr>
    </w:tbl>
    <w:p w:rsidR="0060368D" w:rsidRDefault="0060368D" w:rsidP="0060368D">
      <w:pPr>
        <w:rPr>
          <w:b/>
          <w:bCs/>
          <w:lang w:bidi="ar-EG"/>
        </w:rPr>
      </w:pP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وقد تغيبت عن الحضور السيدة /غادة مسعد الطوخى  من مكتب سكرتارية عميد الكلية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ثم بدأ السيد الاستاذ الدكتور/محمود مغربى عراقى وكيل الكلية لشئون الدراسات العليا والبحوث الاجتماع " بسم الله الرحمن الرحيم " 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ورحب بالسادة اعضاء اللجنة وتمنى لسيادتهم دوام التوفيق ثم بدأ سيادته النظر فى جدول الاعمال المعروض وعلي ضوء ماعرض اتخذت القررات التالية :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ولا : المصادقة على قررات اللجنة السابقة 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قــــــــــــرار : ــ المصادقة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(2)                                                          </w:t>
      </w:r>
    </w:p>
    <w:p w:rsidR="0060368D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ثانيا  :- فحص ومناقشة رسائل الماجستير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ـــــــــــــــــــــــــــــــــــــــــــــــــــــــــــــــــــــــــــــــــــ </w:t>
      </w:r>
    </w:p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شكيل لجنة فحص ومناقشة رسالة الماجستيرالخاصة بالطالب</w:t>
      </w:r>
      <w:r>
        <w:rPr>
          <w:rFonts w:hint="cs"/>
          <w:b/>
          <w:bCs/>
          <w:sz w:val="28"/>
          <w:szCs w:val="28"/>
          <w:rtl/>
          <w:lang w:bidi="ar-EG"/>
        </w:rPr>
        <w:t>/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احمد مصطفى عبد المعز  المسج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ماجستير بقسم  الا</w:t>
      </w:r>
      <w:r>
        <w:rPr>
          <w:rFonts w:hint="cs"/>
          <w:b/>
          <w:bCs/>
          <w:sz w:val="28"/>
          <w:szCs w:val="28"/>
          <w:rtl/>
          <w:lang w:bidi="ar-EG"/>
        </w:rPr>
        <w:t>نتاج الحيوان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بالكلية دورة   سبتمبر 20</w:t>
      </w:r>
      <w:r>
        <w:rPr>
          <w:rFonts w:hint="cs"/>
          <w:b/>
          <w:bCs/>
          <w:sz w:val="28"/>
          <w:szCs w:val="28"/>
          <w:rtl/>
          <w:lang w:bidi="ar-EG"/>
        </w:rPr>
        <w:t>11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460" w:type="dxa"/>
        <w:tblInd w:w="0" w:type="dxa"/>
        <w:tblLook w:val="01E0"/>
      </w:tblPr>
      <w:tblGrid>
        <w:gridCol w:w="3846"/>
        <w:gridCol w:w="5614"/>
      </w:tblGrid>
      <w:tr w:rsidR="0060368D" w:rsidRPr="002D0FD6" w:rsidTr="005C3BF3">
        <w:trPr>
          <w:trHeight w:hRule="exact" w:val="28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2D0FD6">
              <w:rPr>
                <w:b/>
                <w:bCs/>
                <w:sz w:val="28"/>
                <w:szCs w:val="28"/>
                <w:rtl/>
                <w:lang w:bidi="ar-EG"/>
              </w:rPr>
              <w:t>اسماء لجنة المناقشة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2D0FD6">
              <w:rPr>
                <w:b/>
                <w:bCs/>
                <w:sz w:val="28"/>
                <w:szCs w:val="28"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2D0FD6" w:rsidTr="005C3BF3">
        <w:trPr>
          <w:trHeight w:hRule="exact" w:val="40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محمد خيرى إبراهيم                     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تربية الحيوان بالكلية (مشرفا ورئيسا)</w:t>
            </w:r>
          </w:p>
        </w:tc>
      </w:tr>
      <w:tr w:rsidR="0060368D" w:rsidRPr="002D0FD6" w:rsidTr="005C3BF3">
        <w:trPr>
          <w:trHeight w:hRule="exact" w:val="37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جمال على الدين الصياد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تغذية الحيوان بالكلية (مشرفا)</w:t>
            </w:r>
          </w:p>
        </w:tc>
      </w:tr>
      <w:tr w:rsidR="0060368D" w:rsidRPr="002D0FD6" w:rsidTr="005C3BF3">
        <w:trPr>
          <w:trHeight w:hRule="exact" w:val="35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محمد عبد الرازق عيسى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الأحياء المائية-المعهد القومى لعلوم البحاربالإسكندرية</w:t>
            </w:r>
          </w:p>
        </w:tc>
      </w:tr>
      <w:tr w:rsidR="0060368D" w:rsidRPr="002D0FD6" w:rsidTr="005C3BF3">
        <w:trPr>
          <w:trHeight w:hRule="exact" w:val="3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دياب محمد سعد الصعيدى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تغذية الأسماك-جامعة المنوفية</w:t>
            </w:r>
          </w:p>
        </w:tc>
      </w:tr>
      <w:tr w:rsidR="0060368D" w:rsidRPr="002D0FD6" w:rsidTr="005C3BF3">
        <w:trPr>
          <w:trHeight w:hRule="exact" w:val="36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مجدى عبد الحميد سلطان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تاذ تغذية الأسماك بالكلية (مشرف رئيسى)</w:t>
            </w:r>
          </w:p>
        </w:tc>
      </w:tr>
    </w:tbl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 وافقت اللجنة علي تشكيل لجنة فحص ومناقشة رسالة الماجستيرالخاص</w:t>
      </w:r>
      <w:r>
        <w:rPr>
          <w:rFonts w:hint="cs"/>
          <w:b/>
          <w:bCs/>
          <w:sz w:val="28"/>
          <w:szCs w:val="28"/>
          <w:rtl/>
          <w:lang w:bidi="ar-EG"/>
        </w:rPr>
        <w:t>ة بالطالب/إبراهيم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محمد </w:t>
      </w:r>
      <w:r>
        <w:rPr>
          <w:rFonts w:hint="cs"/>
          <w:b/>
          <w:bCs/>
          <w:sz w:val="28"/>
          <w:szCs w:val="28"/>
          <w:rtl/>
          <w:lang w:bidi="ar-EG"/>
        </w:rPr>
        <w:t>عبده عبد المعبود المسج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أراضى   بالكلية دور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سبتمبر 200</w:t>
      </w:r>
      <w:r>
        <w:rPr>
          <w:rFonts w:hint="cs"/>
          <w:b/>
          <w:bCs/>
          <w:sz w:val="28"/>
          <w:szCs w:val="28"/>
          <w:rtl/>
          <w:lang w:bidi="ar-EG"/>
        </w:rPr>
        <w:t>5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946" w:type="dxa"/>
        <w:tblInd w:w="0" w:type="dxa"/>
        <w:tblLook w:val="01E0"/>
      </w:tblPr>
      <w:tblGrid>
        <w:gridCol w:w="3168"/>
        <w:gridCol w:w="6778"/>
      </w:tblGrid>
      <w:tr w:rsidR="0060368D" w:rsidRPr="002D0FD6" w:rsidTr="005C3BF3">
        <w:trPr>
          <w:trHeight w:hRule="exact" w:val="2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2D0FD6">
              <w:rPr>
                <w:b/>
                <w:bCs/>
                <w:sz w:val="28"/>
                <w:szCs w:val="28"/>
                <w:rtl/>
                <w:lang w:bidi="ar-EG"/>
              </w:rPr>
              <w:t>اسماء لجنة المناقشة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2D0FD6">
              <w:rPr>
                <w:b/>
                <w:bCs/>
                <w:sz w:val="28"/>
                <w:szCs w:val="28"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2D0FD6" w:rsidTr="005C3BF3">
        <w:trPr>
          <w:trHeight w:hRule="exact" w:val="2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إيهاب محمد فريد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623024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تاذ الأراضى بالقسم (مشرفا ورئيسا)</w:t>
            </w:r>
          </w:p>
        </w:tc>
      </w:tr>
      <w:tr w:rsidR="0060368D" w:rsidRPr="002D0FD6" w:rsidTr="005C3BF3">
        <w:trPr>
          <w:trHeight w:hRule="exact" w:val="2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عبد الناصر أمين أحمد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مساعد الأراضى-جامعة الفيوم </w:t>
            </w:r>
          </w:p>
        </w:tc>
      </w:tr>
      <w:tr w:rsidR="0060368D" w:rsidRPr="002D0FD6" w:rsidTr="005C3BF3">
        <w:trPr>
          <w:trHeight w:hRule="exact" w:val="2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محمد حسن حمزة عباس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مساعد الأراضى بالكلية</w:t>
            </w:r>
          </w:p>
        </w:tc>
      </w:tr>
      <w:tr w:rsidR="0060368D" w:rsidRPr="002D0FD6" w:rsidTr="005C3BF3">
        <w:trPr>
          <w:trHeight w:hRule="exact" w:val="2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عبدالله سليمان عبد الله الشامى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مساعد بهيئة المواد النووية (مشرفا)</w:t>
            </w:r>
          </w:p>
        </w:tc>
      </w:tr>
    </w:tbl>
    <w:p w:rsidR="0060368D" w:rsidRDefault="0060368D" w:rsidP="0060368D">
      <w:pPr>
        <w:rPr>
          <w:b/>
          <w:bCs/>
          <w:sz w:val="28"/>
          <w:szCs w:val="28"/>
          <w:lang w:bidi="ar-EG"/>
        </w:rPr>
      </w:pPr>
    </w:p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 وافقت اللجنة علي تشكيل لجنة فحص ومناقشة رسالة الماجستيرالخاص</w:t>
      </w:r>
      <w:r>
        <w:rPr>
          <w:rFonts w:hint="cs"/>
          <w:b/>
          <w:bCs/>
          <w:sz w:val="28"/>
          <w:szCs w:val="28"/>
          <w:rtl/>
          <w:lang w:bidi="ar-EG"/>
        </w:rPr>
        <w:t>ة بالطالب/عادل احمد عبد المعطى  المسج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كيمياء الحيوية الزراعية   بالكلية دور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سبتمبر 200</w:t>
      </w:r>
      <w:r>
        <w:rPr>
          <w:rFonts w:hint="cs"/>
          <w:b/>
          <w:bCs/>
          <w:sz w:val="28"/>
          <w:szCs w:val="28"/>
          <w:rtl/>
          <w:lang w:bidi="ar-EG"/>
        </w:rPr>
        <w:t>9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946" w:type="dxa"/>
        <w:jc w:val="center"/>
        <w:tblInd w:w="0" w:type="dxa"/>
        <w:tblLook w:val="01E0"/>
      </w:tblPr>
      <w:tblGrid>
        <w:gridCol w:w="3168"/>
        <w:gridCol w:w="6778"/>
      </w:tblGrid>
      <w:tr w:rsidR="0060368D" w:rsidRPr="002D0FD6" w:rsidTr="0060368D">
        <w:trPr>
          <w:trHeight w:hRule="exact" w:val="284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2D0FD6">
              <w:rPr>
                <w:b/>
                <w:bCs/>
                <w:sz w:val="28"/>
                <w:szCs w:val="28"/>
                <w:rtl/>
                <w:lang w:bidi="ar-EG"/>
              </w:rPr>
              <w:t>اسماء لجنة المناقشة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2D0FD6">
              <w:rPr>
                <w:b/>
                <w:bCs/>
                <w:sz w:val="28"/>
                <w:szCs w:val="28"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2D0FD6" w:rsidTr="0060368D">
        <w:trPr>
          <w:trHeight w:hRule="exact" w:val="284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رجب عفيفى عبد الفتاح المصرى ااالمصرى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623024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كيمياء الحيوية الزراعية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>كلية الزراعة-جامعة الزقازيق (رئيسا)</w:t>
            </w:r>
          </w:p>
        </w:tc>
      </w:tr>
      <w:tr w:rsidR="0060368D" w:rsidRPr="002D0FD6" w:rsidTr="0060368D">
        <w:trPr>
          <w:trHeight w:hRule="exact" w:val="284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إبراهيم محمد عبد العليم      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اذ الكيمياء الحيوية بالكلية </w:t>
            </w:r>
          </w:p>
        </w:tc>
      </w:tr>
      <w:tr w:rsidR="0060368D" w:rsidRPr="002D0FD6" w:rsidTr="0060368D">
        <w:trPr>
          <w:trHeight w:hRule="exact" w:val="284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فرحات فودة على فودة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الكيمياء الحيوية ورئيس القسم بالكلية</w:t>
            </w:r>
          </w:p>
        </w:tc>
      </w:tr>
    </w:tbl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 وافقت اللجنة علي تشكيل لجنة فحص ومناقشة رسالة الماجستيرالخا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ة بالطالب/عبد الرحمن عبد المنعم كيلانى  المسجل لدرجة الماجستير بقسم الإنتاج الحيوانى  بالكلية دور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فبراي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ر 20</w:t>
      </w:r>
      <w:r>
        <w:rPr>
          <w:rFonts w:hint="cs"/>
          <w:b/>
          <w:bCs/>
          <w:sz w:val="28"/>
          <w:szCs w:val="28"/>
          <w:rtl/>
          <w:lang w:bidi="ar-EG"/>
        </w:rPr>
        <w:t>10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460" w:type="dxa"/>
        <w:jc w:val="center"/>
        <w:tblInd w:w="0" w:type="dxa"/>
        <w:tblLook w:val="01E0"/>
      </w:tblPr>
      <w:tblGrid>
        <w:gridCol w:w="3846"/>
        <w:gridCol w:w="5614"/>
      </w:tblGrid>
      <w:tr w:rsidR="0060368D" w:rsidRPr="00AE7E92" w:rsidTr="0060368D">
        <w:trPr>
          <w:trHeight w:hRule="exact" w:val="28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rPr>
                <w:rFonts w:hint="cs"/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rPr>
                <w:rFonts w:hint="cs"/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</w:t>
            </w:r>
          </w:p>
        </w:tc>
      </w:tr>
      <w:tr w:rsidR="0060368D" w:rsidRPr="00AE7E92" w:rsidTr="0060368D">
        <w:trPr>
          <w:trHeight w:hRule="exact" w:val="343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>ا.د/ محمد صفوت عبد المجيد جادو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>استاذ متفرغ  فسيولوجى الحيوان ( مشرفا ورئيسا )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 xml:space="preserve">ا.د/ احمد ابو السعود رضوان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>استا ذ متفرغ فسيولوجى الدواجن بالكلية ( مشرفا )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lastRenderedPageBreak/>
              <w:t xml:space="preserve">ا.د/ عصمت بكرى عبد الله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 xml:space="preserve">استاذ الفسيولوجى ووكيل كلية الزراعة/ جامعة عين شمس 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 xml:space="preserve">ا.د/ عبد الحليم على محمد الدروانى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 xml:space="preserve">استاذ الفسيولوجى  كلية الزراعة /جامعة الزقازيق 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>ا.د/ مجدى حسن جمال اسحق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b/>
                <w:bCs/>
                <w:rtl/>
                <w:lang w:bidi="ar-EG"/>
              </w:rPr>
            </w:pPr>
            <w:r w:rsidRPr="00FC3AE8">
              <w:rPr>
                <w:b/>
                <w:bCs/>
                <w:rtl/>
                <w:lang w:bidi="ar-EG"/>
              </w:rPr>
              <w:t>استاذ فسيولوجى الحيوان /هيئة الطاقة الذرية ( مشرفا )</w:t>
            </w:r>
          </w:p>
        </w:tc>
      </w:tr>
    </w:tbl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 وافقت اللجنة علي تشكيل لجنة فحص ومناقشة رسالة الماجستيرالخا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ة بالطالب/شريف عبد المنعم مصطفى المسجل لدرجة الماجستير بقسم الكيمياء الحيوية الزراعية  بالكلية دور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سبتمبر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>
        <w:rPr>
          <w:rFonts w:hint="cs"/>
          <w:b/>
          <w:bCs/>
          <w:sz w:val="28"/>
          <w:szCs w:val="28"/>
          <w:rtl/>
          <w:lang w:bidi="ar-EG"/>
        </w:rPr>
        <w:t>04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460" w:type="dxa"/>
        <w:jc w:val="center"/>
        <w:tblInd w:w="0" w:type="dxa"/>
        <w:tblLook w:val="01E0"/>
      </w:tblPr>
      <w:tblGrid>
        <w:gridCol w:w="3846"/>
        <w:gridCol w:w="5614"/>
      </w:tblGrid>
      <w:tr w:rsidR="0060368D" w:rsidRPr="00AE7E92" w:rsidTr="0060368D">
        <w:trPr>
          <w:trHeight w:hRule="exact" w:val="28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rPr>
                <w:rFonts w:hint="cs"/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rPr>
                <w:rFonts w:hint="cs"/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</w:t>
            </w:r>
          </w:p>
        </w:tc>
      </w:tr>
      <w:tr w:rsidR="0060368D" w:rsidRPr="00AE7E92" w:rsidTr="0060368D">
        <w:trPr>
          <w:trHeight w:hRule="exact" w:val="668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فاروق محمد محمود التلاوى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الصناعات الغذائية بمعهد الدراسات والبحوث البيئية/جامعة عين شمس (رئيسا)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صلاح مصطفى محمود سعد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متفرغ الكيمياء الحيوية بالكلية (مشرفا)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احمد على عبد الرحمن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FC3AE8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ووكيل الكلية لشئون خدمة المجتمع والبيئة</w:t>
            </w:r>
          </w:p>
        </w:tc>
      </w:tr>
      <w:tr w:rsidR="0060368D" w:rsidTr="0060368D">
        <w:trPr>
          <w:trHeight w:hRule="exact" w:val="3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فرحات فودة على فودة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2D0FD6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اذ الكيمياء الحيوية ورئيس القسم بالكلية</w:t>
            </w:r>
          </w:p>
        </w:tc>
      </w:tr>
    </w:tbl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(3)</w:t>
      </w:r>
    </w:p>
    <w:p w:rsidR="0060368D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ثالثا  :- فحص ومناقشة رسائل الدكتوراة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ـــــــــــــــــــــــــــــــــــــــــــــــــــــــــــــــــــــــــــــــــــ </w:t>
      </w:r>
    </w:p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شكيل لجنة فحص ومناقشة رسالة ا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كتورا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خاصة بالطالب</w:t>
      </w:r>
      <w:r>
        <w:rPr>
          <w:rFonts w:hint="cs"/>
          <w:b/>
          <w:bCs/>
          <w:sz w:val="28"/>
          <w:szCs w:val="28"/>
          <w:rtl/>
          <w:lang w:bidi="ar-EG"/>
        </w:rPr>
        <w:t>/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ياسر محمود على محمود  المسج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</w:t>
      </w:r>
      <w:r>
        <w:rPr>
          <w:rFonts w:hint="cs"/>
          <w:b/>
          <w:bCs/>
          <w:sz w:val="28"/>
          <w:szCs w:val="28"/>
          <w:rtl/>
          <w:lang w:bidi="ar-EG"/>
        </w:rPr>
        <w:t>دكتورا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قسم  </w:t>
      </w:r>
      <w:r>
        <w:rPr>
          <w:rFonts w:hint="cs"/>
          <w:b/>
          <w:bCs/>
          <w:sz w:val="28"/>
          <w:szCs w:val="28"/>
          <w:rtl/>
          <w:lang w:bidi="ar-EG"/>
        </w:rPr>
        <w:t>الأراض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بالكلية دورة   سبتمبر 20</w:t>
      </w:r>
      <w:r>
        <w:rPr>
          <w:rFonts w:hint="cs"/>
          <w:b/>
          <w:bCs/>
          <w:sz w:val="28"/>
          <w:szCs w:val="28"/>
          <w:rtl/>
          <w:lang w:bidi="ar-EG"/>
        </w:rPr>
        <w:t>09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460" w:type="dxa"/>
        <w:jc w:val="center"/>
        <w:tblInd w:w="0" w:type="dxa"/>
        <w:tblLook w:val="01E0"/>
      </w:tblPr>
      <w:tblGrid>
        <w:gridCol w:w="3846"/>
        <w:gridCol w:w="5614"/>
      </w:tblGrid>
      <w:tr w:rsidR="0060368D" w:rsidRPr="00AE7E92" w:rsidTr="0060368D">
        <w:trPr>
          <w:trHeight w:hRule="exact" w:val="28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AE7E92" w:rsidTr="0060368D">
        <w:trPr>
          <w:trHeight w:hRule="exact" w:val="343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حسن حمزة عباس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اراضى المتفرغ بالكلية ( مشرفا ورئيسا )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محمد سليمان زايد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اراضى /كلية الزراعة / جامعة الازهر 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محمد عبد السلام عبد المجيد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بمعهد بحوث صيانة  القنوات المائية ( مشرفا )</w:t>
            </w:r>
          </w:p>
        </w:tc>
      </w:tr>
      <w:tr w:rsidR="0060368D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صمت حسن عطية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اراضى بالكلية  ( مشرفا )</w:t>
            </w:r>
          </w:p>
        </w:tc>
      </w:tr>
      <w:tr w:rsidR="0060368D" w:rsidRPr="00AE7E92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يهاب محمد فريد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اراضى بالكلية  </w:t>
            </w:r>
          </w:p>
        </w:tc>
      </w:tr>
    </w:tbl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شكيل لجنة فحص ومناقشة رسالة ا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كتورا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خاصة بالطالب</w:t>
      </w:r>
      <w:r>
        <w:rPr>
          <w:rFonts w:hint="cs"/>
          <w:b/>
          <w:bCs/>
          <w:sz w:val="28"/>
          <w:szCs w:val="28"/>
          <w:rtl/>
          <w:lang w:bidi="ar-EG"/>
        </w:rPr>
        <w:t>/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محمد ابراهيم احمد محسب  المسج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</w:t>
      </w:r>
      <w:r>
        <w:rPr>
          <w:rFonts w:hint="cs"/>
          <w:b/>
          <w:bCs/>
          <w:sz w:val="28"/>
          <w:szCs w:val="28"/>
          <w:rtl/>
          <w:lang w:bidi="ar-EG"/>
        </w:rPr>
        <w:t>دكتورا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قسم  </w:t>
      </w:r>
      <w:r>
        <w:rPr>
          <w:rFonts w:hint="cs"/>
          <w:b/>
          <w:bCs/>
          <w:sz w:val="28"/>
          <w:szCs w:val="28"/>
          <w:rtl/>
          <w:lang w:bidi="ar-EG"/>
        </w:rPr>
        <w:t>الأراض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بالكلية دورة   سبتمبر 20</w:t>
      </w:r>
      <w:r>
        <w:rPr>
          <w:rFonts w:hint="cs"/>
          <w:b/>
          <w:bCs/>
          <w:sz w:val="28"/>
          <w:szCs w:val="28"/>
          <w:rtl/>
          <w:lang w:bidi="ar-EG"/>
        </w:rPr>
        <w:t>09 واللجنة مشكلة من السادة :-</w:t>
      </w:r>
    </w:p>
    <w:tbl>
      <w:tblPr>
        <w:tblStyle w:val="TableGrid"/>
        <w:bidiVisual/>
        <w:tblW w:w="9460" w:type="dxa"/>
        <w:jc w:val="center"/>
        <w:tblInd w:w="0" w:type="dxa"/>
        <w:tblLook w:val="01E0"/>
      </w:tblPr>
      <w:tblGrid>
        <w:gridCol w:w="3846"/>
        <w:gridCol w:w="5614"/>
      </w:tblGrid>
      <w:tr w:rsidR="0060368D" w:rsidRPr="00AE7E92" w:rsidTr="0060368D">
        <w:trPr>
          <w:trHeight w:hRule="exact" w:val="28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AE7E92" w:rsidTr="0060368D">
        <w:trPr>
          <w:trHeight w:hRule="exact" w:val="343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حسن حمزة عباس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اراضى المتفرغ بالكلية ( مشرفا ورئيسا )</w:t>
            </w:r>
          </w:p>
        </w:tc>
      </w:tr>
      <w:tr w:rsidR="0060368D" w:rsidRPr="00AE7E92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حمد عبد القادر طه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ورئيس قسم الاراضى /كلية الزراعة / جامعة المنصورة </w:t>
            </w:r>
          </w:p>
        </w:tc>
      </w:tr>
      <w:tr w:rsidR="0060368D" w:rsidRPr="00AE7E92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محمد السيد على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اراضى المتفرغ بالكلية ( مشرفا )</w:t>
            </w:r>
          </w:p>
        </w:tc>
      </w:tr>
      <w:tr w:rsidR="0060368D" w:rsidRPr="00AE7E92" w:rsidTr="0060368D">
        <w:trPr>
          <w:trHeight w:hRule="exact" w:val="26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يهاب محمد فريد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اراضى بالكلية  </w:t>
            </w:r>
          </w:p>
        </w:tc>
      </w:tr>
    </w:tbl>
    <w:p w:rsidR="0060368D" w:rsidRDefault="0060368D" w:rsidP="0060368D">
      <w:pPr>
        <w:spacing w:line="280" w:lineRule="exact"/>
        <w:rPr>
          <w:b/>
          <w:bCs/>
          <w:rtl/>
        </w:rPr>
      </w:pPr>
    </w:p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شكيل لجنة فحص ومناقشة رسالة ا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كتورا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خاصة بالطالب</w:t>
      </w:r>
      <w:r>
        <w:rPr>
          <w:rFonts w:hint="cs"/>
          <w:b/>
          <w:bCs/>
          <w:sz w:val="28"/>
          <w:szCs w:val="28"/>
          <w:rtl/>
          <w:lang w:bidi="ar-EG"/>
        </w:rPr>
        <w:t>ة/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سها محمود احمد السيد  المسجل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</w:t>
      </w:r>
      <w:r>
        <w:rPr>
          <w:rFonts w:hint="cs"/>
          <w:b/>
          <w:bCs/>
          <w:sz w:val="28"/>
          <w:szCs w:val="28"/>
          <w:rtl/>
          <w:lang w:bidi="ar-EG"/>
        </w:rPr>
        <w:t>دكتورا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قسم  </w:t>
      </w:r>
      <w:r>
        <w:rPr>
          <w:rFonts w:hint="cs"/>
          <w:b/>
          <w:bCs/>
          <w:sz w:val="28"/>
          <w:szCs w:val="28"/>
          <w:rtl/>
          <w:lang w:bidi="ar-EG"/>
        </w:rPr>
        <w:t>الأنتاج الحيوان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  </w:t>
      </w:r>
      <w:r>
        <w:rPr>
          <w:rFonts w:hint="cs"/>
          <w:b/>
          <w:bCs/>
          <w:sz w:val="28"/>
          <w:szCs w:val="28"/>
          <w:rtl/>
          <w:lang w:bidi="ar-EG"/>
        </w:rPr>
        <w:t>فبراي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ر 20</w:t>
      </w:r>
      <w:r>
        <w:rPr>
          <w:rFonts w:hint="cs"/>
          <w:b/>
          <w:bCs/>
          <w:sz w:val="28"/>
          <w:szCs w:val="28"/>
          <w:rtl/>
          <w:lang w:bidi="ar-EG"/>
        </w:rPr>
        <w:t>08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946" w:type="dxa"/>
        <w:jc w:val="center"/>
        <w:tblInd w:w="0" w:type="dxa"/>
        <w:tblLook w:val="01E0"/>
      </w:tblPr>
      <w:tblGrid>
        <w:gridCol w:w="3646"/>
        <w:gridCol w:w="6300"/>
      </w:tblGrid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lastRenderedPageBreak/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زينب عطية النجد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ومدير المعمل المركزى لبحوث الثروة السمكية بالعباسة ( رئيسا )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حمد سليمان محمود سليمان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رعاية الحيوان بالكلية ( مشرفا )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مجدى عبد الحميد سلطان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تغدية الاسماك بالكلية ( مشرفا )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عايدة محمد عبد الله ضو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 بالمعمل المركزى لبحوث الثروة السمكية بالعباسة ( مشرفا )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احمد اسماعيل محرم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فسيولوجيا الاسماك المساعد /كلية الزراعة / جامعة المنصورة </w:t>
            </w:r>
          </w:p>
        </w:tc>
      </w:tr>
    </w:tbl>
    <w:p w:rsidR="0060368D" w:rsidRDefault="0060368D" w:rsidP="0060368D">
      <w:pPr>
        <w:rPr>
          <w:b/>
          <w:bCs/>
          <w:sz w:val="28"/>
          <w:szCs w:val="28"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شكيل لجنة فحص ومناقشة رسالة ا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كتورا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خاصة بالطالب</w:t>
      </w:r>
      <w:r>
        <w:rPr>
          <w:rFonts w:hint="cs"/>
          <w:b/>
          <w:bCs/>
          <w:sz w:val="28"/>
          <w:szCs w:val="28"/>
          <w:rtl/>
          <w:lang w:bidi="ar-EG"/>
        </w:rPr>
        <w:t>ة/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فاطمة شحاته احمد شحاته  المسجل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</w:t>
      </w:r>
      <w:r>
        <w:rPr>
          <w:rFonts w:hint="cs"/>
          <w:b/>
          <w:bCs/>
          <w:sz w:val="28"/>
          <w:szCs w:val="28"/>
          <w:rtl/>
          <w:lang w:bidi="ar-EG"/>
        </w:rPr>
        <w:t>دكتورا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قسم  </w:t>
      </w:r>
      <w:r>
        <w:rPr>
          <w:rFonts w:hint="cs"/>
          <w:b/>
          <w:bCs/>
          <w:sz w:val="28"/>
          <w:szCs w:val="28"/>
          <w:rtl/>
          <w:lang w:bidi="ar-EG"/>
        </w:rPr>
        <w:t>وقاية النبات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  </w:t>
      </w:r>
      <w:r>
        <w:rPr>
          <w:rFonts w:hint="cs"/>
          <w:b/>
          <w:bCs/>
          <w:sz w:val="28"/>
          <w:szCs w:val="28"/>
          <w:rtl/>
          <w:lang w:bidi="ar-EG"/>
        </w:rPr>
        <w:t>سبتمبر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>
        <w:rPr>
          <w:rFonts w:hint="cs"/>
          <w:b/>
          <w:bCs/>
          <w:sz w:val="28"/>
          <w:szCs w:val="28"/>
          <w:rtl/>
          <w:lang w:bidi="ar-EG"/>
        </w:rPr>
        <w:t>10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946" w:type="dxa"/>
        <w:jc w:val="center"/>
        <w:tblInd w:w="0" w:type="dxa"/>
        <w:tblLook w:val="01E0"/>
      </w:tblPr>
      <w:tblGrid>
        <w:gridCol w:w="3646"/>
        <w:gridCol w:w="6300"/>
      </w:tblGrid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عبد الستار محمد متولى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علم الحيوان المتفرغ /كلية الزراعة /جامعة الازهر ( رئيسا )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محمود مصطفى البلك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حشرات الاقتصادية  المتفرغ / كلية الزراعة / جامعة القاهرة 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عزت فرج الخياط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حشرات الاقصتصادية ورئيس قسم الوقاية بالكلية ( مشرفا )</w:t>
            </w:r>
          </w:p>
        </w:tc>
      </w:tr>
      <w:tr w:rsidR="0060368D" w:rsidRPr="00AE7E92" w:rsidTr="0060368D">
        <w:trPr>
          <w:trHeight w:hRule="exact" w:val="357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جاد حمادة حسن راضى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علم الحيوان المتفرغ بالكلية ( مشرفا )</w:t>
            </w:r>
          </w:p>
        </w:tc>
      </w:tr>
      <w:tr w:rsidR="0060368D" w:rsidTr="0060368D">
        <w:trPr>
          <w:trHeight w:hRule="exact" w:val="23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تهانى رشدى عبد الظاهر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مبيدات المساعد /كلية الزراعة بالكلية ( مشرفا ) </w:t>
            </w:r>
          </w:p>
        </w:tc>
      </w:tr>
    </w:tbl>
    <w:p w:rsidR="0060368D" w:rsidRDefault="0060368D" w:rsidP="0060368D">
      <w:pPr>
        <w:rPr>
          <w:b/>
          <w:bCs/>
          <w:sz w:val="28"/>
          <w:szCs w:val="28"/>
          <w:lang w:bidi="ar-EG"/>
        </w:rPr>
      </w:pPr>
    </w:p>
    <w:p w:rsidR="0060368D" w:rsidRDefault="0060368D" w:rsidP="0060368D">
      <w:pPr>
        <w:rPr>
          <w:b/>
          <w:bCs/>
          <w:sz w:val="28"/>
          <w:szCs w:val="28"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شكيل لجنة فحص ومناقشة رسالة ا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كتورا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خاصة بالطالب</w:t>
      </w:r>
      <w:r>
        <w:rPr>
          <w:rFonts w:hint="cs"/>
          <w:b/>
          <w:bCs/>
          <w:sz w:val="28"/>
          <w:szCs w:val="28"/>
          <w:rtl/>
          <w:lang w:bidi="ar-EG"/>
        </w:rPr>
        <w:t>/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خالد عبد المرضى الشورى  المسجل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لدرجة ال</w:t>
      </w:r>
      <w:r>
        <w:rPr>
          <w:rFonts w:hint="cs"/>
          <w:b/>
          <w:bCs/>
          <w:sz w:val="28"/>
          <w:szCs w:val="28"/>
          <w:rtl/>
          <w:lang w:bidi="ar-EG"/>
        </w:rPr>
        <w:t>دكتورا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قسم  </w:t>
      </w:r>
      <w:r>
        <w:rPr>
          <w:rFonts w:hint="cs"/>
          <w:b/>
          <w:bCs/>
          <w:sz w:val="28"/>
          <w:szCs w:val="28"/>
          <w:rtl/>
          <w:lang w:bidi="ar-EG"/>
        </w:rPr>
        <w:t>وقاية النبات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  </w:t>
      </w:r>
      <w:r>
        <w:rPr>
          <w:rFonts w:hint="cs"/>
          <w:b/>
          <w:bCs/>
          <w:sz w:val="28"/>
          <w:szCs w:val="28"/>
          <w:rtl/>
          <w:lang w:bidi="ar-EG"/>
        </w:rPr>
        <w:t>سبتمبر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>
        <w:rPr>
          <w:rFonts w:hint="cs"/>
          <w:b/>
          <w:bCs/>
          <w:sz w:val="28"/>
          <w:szCs w:val="28"/>
          <w:rtl/>
          <w:lang w:bidi="ar-EG"/>
        </w:rPr>
        <w:t>09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واللجنة مشكلة من السادة :- </w:t>
      </w:r>
    </w:p>
    <w:tbl>
      <w:tblPr>
        <w:tblStyle w:val="TableGrid"/>
        <w:bidiVisual/>
        <w:tblW w:w="9946" w:type="dxa"/>
        <w:jc w:val="center"/>
        <w:tblInd w:w="0" w:type="dxa"/>
        <w:tblLook w:val="01E0"/>
      </w:tblPr>
      <w:tblGrid>
        <w:gridCol w:w="3646"/>
        <w:gridCol w:w="6300"/>
      </w:tblGrid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سماء لجنة المناقشة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b/>
                <w:bCs/>
                <w:lang w:bidi="ar-EG"/>
              </w:rPr>
            </w:pPr>
            <w:r w:rsidRPr="00AE7E92">
              <w:rPr>
                <w:b/>
                <w:bCs/>
                <w:rtl/>
                <w:lang w:bidi="ar-EG"/>
              </w:rPr>
              <w:t>الوظيفـــــــــــــــــــــــــــــــــــــــــــــــــــــــــــــــــــــــة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ا.د/ محمد عطية عويس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النحل والحشرات المتفرغ /كلية الزراعة / جامعة القاهرة ( رئيسا ) 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عزت فرج الخياط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اذ الحشرات الاقصتصادية ورئيس قسم الوقاية بالكلية ( مشرفا )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د/ متولى مصطفى خطاب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AE7E92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 مساعد النحل المتفرغ  بالكلية  ( مشرفا )  </w:t>
            </w:r>
          </w:p>
        </w:tc>
      </w:tr>
      <w:tr w:rsidR="0060368D" w:rsidRPr="00AE7E92" w:rsidTr="0060368D">
        <w:trPr>
          <w:trHeight w:hRule="exact" w:val="284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رضا السيد محمد عمر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ستاذ مساعد النحل بالكلية ( مشرفا ) </w:t>
            </w:r>
          </w:p>
        </w:tc>
      </w:tr>
    </w:tbl>
    <w:p w:rsidR="0060368D" w:rsidRPr="002D0FD6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(4)  </w:t>
      </w:r>
    </w:p>
    <w:p w:rsidR="0060368D" w:rsidRPr="005F105D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  <w:r w:rsidRPr="005F105D">
        <w:rPr>
          <w:rFonts w:hint="cs"/>
          <w:b/>
          <w:bCs/>
          <w:sz w:val="32"/>
          <w:szCs w:val="32"/>
          <w:rtl/>
          <w:lang w:bidi="ar-EG"/>
        </w:rPr>
        <w:t>رابعا :- منح درجات الماجستير</w:t>
      </w:r>
    </w:p>
    <w:p w:rsidR="0060368D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 w:rsidRPr="002D0FD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--</w:t>
      </w:r>
      <w:r w:rsidRPr="00FE5ED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ة الماجستيرالمقدمة من الطالبة/شيماء احمد على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المسجل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>الأراضى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</w:t>
      </w:r>
      <w:r>
        <w:rPr>
          <w:rFonts w:hint="cs"/>
          <w:b/>
          <w:bCs/>
          <w:sz w:val="28"/>
          <w:szCs w:val="28"/>
          <w:rtl/>
          <w:lang w:bidi="ar-EG"/>
        </w:rPr>
        <w:t>فبراير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2011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(أراضى)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60368D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ة الماجستيرالمقدمة من الطالبة/  فاطمة عبد المعبود ابراهيم البوهى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لمسجل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>الاقتصاد الزراع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0</w:t>
      </w:r>
      <w:r>
        <w:rPr>
          <w:rFonts w:hint="cs"/>
          <w:b/>
          <w:bCs/>
          <w:sz w:val="28"/>
          <w:szCs w:val="28"/>
          <w:rtl/>
          <w:lang w:bidi="ar-EG"/>
        </w:rPr>
        <w:t>7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( اقتصاد زراعى )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-</w:t>
      </w:r>
      <w:r w:rsidRPr="00FE5ED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ماجستيرالمقدمة من الطالب/عبد الوهاب حسن عبد الوهاب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ل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>الإنتاج الحيوانى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</w:t>
      </w:r>
      <w:r>
        <w:rPr>
          <w:rFonts w:hint="cs"/>
          <w:b/>
          <w:bCs/>
          <w:sz w:val="28"/>
          <w:szCs w:val="28"/>
          <w:rtl/>
          <w:lang w:bidi="ar-EG"/>
        </w:rPr>
        <w:t>فبراير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2004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إنتاج حيوانى (تربية دواجن)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--</w:t>
      </w:r>
      <w:r w:rsidRPr="00FE5ED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ة الماجستيرالمقدمة من الطالب/محمد سعيد معوض عيد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المسجل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>الكيمياءالحيوية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</w:t>
      </w:r>
      <w:r>
        <w:rPr>
          <w:rFonts w:hint="cs"/>
          <w:b/>
          <w:bCs/>
          <w:sz w:val="28"/>
          <w:szCs w:val="28"/>
          <w:rtl/>
          <w:lang w:bidi="ar-EG"/>
        </w:rPr>
        <w:t>فبراير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2010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(كيمياء حيوية زراعية)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60368D" w:rsidRPr="002D0FD6" w:rsidRDefault="0060368D" w:rsidP="0060368D">
      <w:pPr>
        <w:rPr>
          <w:rFonts w:hint="cs"/>
          <w:b/>
          <w:bCs/>
          <w:i/>
          <w:i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5ـ 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ماجستيرالمقدمة من الطالب/خالد محمد رشوان عبد الهاد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ل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>المحاصي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08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 درجة الماجستير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حاصيل (تربية محاصيل)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6-</w:t>
      </w:r>
      <w:r w:rsidRPr="00FE5ED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فقت اللجن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علي تقرير لجنة فحص ومناقشة رس</w:t>
      </w:r>
      <w:r>
        <w:rPr>
          <w:rFonts w:hint="cs"/>
          <w:b/>
          <w:bCs/>
          <w:sz w:val="28"/>
          <w:szCs w:val="28"/>
          <w:rtl/>
          <w:lang w:bidi="ar-EG"/>
        </w:rPr>
        <w:t>الة الماجستيرالمقدمة من الطالبة/سارة عيد دياب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المسجل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لدرجة الماجستير بقسم  </w:t>
      </w:r>
      <w:r>
        <w:rPr>
          <w:rFonts w:hint="cs"/>
          <w:b/>
          <w:bCs/>
          <w:sz w:val="28"/>
          <w:szCs w:val="28"/>
          <w:rtl/>
          <w:lang w:bidi="ar-EG"/>
        </w:rPr>
        <w:t>وقاية النبات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بالكلية دورة   سبتمبر 20</w:t>
      </w:r>
      <w:r>
        <w:rPr>
          <w:rFonts w:hint="cs"/>
          <w:b/>
          <w:bCs/>
          <w:sz w:val="28"/>
          <w:szCs w:val="28"/>
          <w:rtl/>
          <w:lang w:bidi="ar-EG"/>
        </w:rPr>
        <w:t>11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الماجستير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حاصيل (حشرات إقتصادية)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Pr="005F105D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خامسا</w:t>
      </w:r>
      <w:r w:rsidRPr="005F105D">
        <w:rPr>
          <w:rFonts w:hint="cs"/>
          <w:b/>
          <w:bCs/>
          <w:sz w:val="32"/>
          <w:szCs w:val="32"/>
          <w:rtl/>
          <w:lang w:bidi="ar-EG"/>
        </w:rPr>
        <w:t>:- منح درجات الدكتوراة</w:t>
      </w:r>
    </w:p>
    <w:p w:rsidR="0060368D" w:rsidRDefault="0060368D" w:rsidP="0060368D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  <w:r w:rsidRPr="005F105D">
        <w:rPr>
          <w:rFonts w:hint="cs"/>
          <w:b/>
          <w:bCs/>
          <w:sz w:val="32"/>
          <w:szCs w:val="32"/>
          <w:rtl/>
          <w:lang w:bidi="ar-EG"/>
        </w:rPr>
        <w:lastRenderedPageBreak/>
        <w:t>ـــــــــــــــــــــــــــــــــــــــــــــــــــــــــــــ</w:t>
      </w:r>
    </w:p>
    <w:p w:rsidR="0060368D" w:rsidRDefault="0060368D" w:rsidP="0060368D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--</w:t>
      </w:r>
      <w:r w:rsidRPr="00B3752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قرير لجنة فحص ومناقشة رسالة الدكتوراة المقدمة من الطالب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EG"/>
        </w:rPr>
        <w:t>مرفت عبد الرحمن غنيم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جلة  لدرجة الدكتوراة بقسم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أراض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تمبر 2010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دكتوراة الفلسفـــــــــــة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"أراضى"</w:t>
      </w:r>
    </w:p>
    <w:p w:rsidR="0060368D" w:rsidRDefault="0060368D" w:rsidP="0060368D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– وافقت اللجنة علي تقرير لجنة فحص ومناقشة رسالة الدكتوراة المقدمة من الطالب/ </w:t>
      </w:r>
      <w:r>
        <w:rPr>
          <w:rFonts w:hint="cs"/>
          <w:b/>
          <w:bCs/>
          <w:sz w:val="28"/>
          <w:szCs w:val="28"/>
          <w:rtl/>
          <w:lang w:bidi="ar-EG"/>
        </w:rPr>
        <w:t>سيد منصور رزق مسلم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جل  لدرجة الدكتوراة بقسم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بساتين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تمبر 2010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 درجة دكتوراة الفلسفـــــــــــة  في العلوم الزراعية تخصص"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خضر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b/>
          <w:bCs/>
          <w:sz w:val="28"/>
          <w:szCs w:val="28"/>
          <w:lang w:bidi="ar-EG"/>
        </w:rPr>
        <w:t>"</w:t>
      </w:r>
      <w:r w:rsidRPr="002D0FD6"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60368D" w:rsidRDefault="0060368D" w:rsidP="0060368D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– وافقت اللجنة علي تقرير لجنة فحص ومناقشة رسالة الدكتوراة المقدمة من الطالب/ </w:t>
      </w:r>
      <w:r>
        <w:rPr>
          <w:rFonts w:hint="cs"/>
          <w:b/>
          <w:bCs/>
          <w:sz w:val="28"/>
          <w:szCs w:val="28"/>
          <w:rtl/>
          <w:lang w:bidi="ar-EG"/>
        </w:rPr>
        <w:t>أنورحامد ساس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جل  لدرجة الدكتوراة بقسم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علوم الأغذي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تمبر 2003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 درجة دكتوراة الفلسفـــــــــــة  في العلوم الزراعية تخصص"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صناعات غذائ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b/>
          <w:bCs/>
          <w:sz w:val="28"/>
          <w:szCs w:val="28"/>
          <w:lang w:bidi="ar-EG"/>
        </w:rPr>
        <w:t>"</w:t>
      </w:r>
      <w:r w:rsidRPr="002D0FD6">
        <w:rPr>
          <w:b/>
          <w:bCs/>
          <w:sz w:val="28"/>
          <w:szCs w:val="28"/>
          <w:rtl/>
          <w:lang w:bidi="ar-EG"/>
        </w:rPr>
        <w:t xml:space="preserve"> 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  <w:t>(5)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--</w:t>
      </w:r>
      <w:r w:rsidRPr="00B3752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فقت اللجنة علي تقرير لجنة فحص ومناقشة رسالة الدكتوراة المقدمة من الطالب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EG"/>
        </w:rPr>
        <w:t>وفاء ابو السعود محمود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>سجلة  لدرجة الدكتوراة بقسم الكيمياء الحيوية الزراعي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>فبراير 2009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درجة دكتوراة الفلسفـــــــــــة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"كيمياء حيوية زراعية" 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5-</w:t>
      </w:r>
      <w:r w:rsidRPr="00B3752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وافقت اللجنة علي تقرير لجنة فحص ومناقشة رسالة الدكتوراة المقدمة من الطالب/ </w:t>
      </w:r>
      <w:r>
        <w:rPr>
          <w:rFonts w:hint="cs"/>
          <w:b/>
          <w:bCs/>
          <w:sz w:val="28"/>
          <w:szCs w:val="28"/>
          <w:rtl/>
          <w:lang w:bidi="ar-EG"/>
        </w:rPr>
        <w:t>طه رمضان خليل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جل  لدرجة الدكتوراة بقسم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محاصي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تمبر 2010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 درجة دكتوراة الفلسفـــــــــــة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حاصيل"إنتاج محاصيل" 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6-</w:t>
      </w:r>
      <w:r w:rsidRPr="00B3752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وافقت اللجنة علي تقرير لجنة فحص ومناقشة رسالة الدكتوراة المقدمة من الطالب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براهيم عدلى ابراهيم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جل  لدرجة الدكتوراة بقسم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محاصيل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تمبر </w:t>
      </w: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2010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 درجة دكتوراة الفلسفـــــــــــة  في العلوم الزراعية تخصص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حاصيل" محاصيل" </w:t>
      </w:r>
    </w:p>
    <w:p w:rsidR="0060368D" w:rsidRPr="005F105D" w:rsidRDefault="0060368D" w:rsidP="0060368D">
      <w:pPr>
        <w:rPr>
          <w:rFonts w:hint="cs"/>
          <w:b/>
          <w:bCs/>
          <w:i/>
          <w:iCs/>
          <w:sz w:val="32"/>
          <w:szCs w:val="32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7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– وافقت اللجنة علي تقرير لجنة فحص ومناقشة رسالة الدكتوراة المقدمة من الطالب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EG"/>
        </w:rPr>
        <w:t>أميرة محمد الشيوى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المسجل  لدرجة الدكتوراة بقسم  </w:t>
      </w:r>
      <w:r>
        <w:rPr>
          <w:rFonts w:hint="cs"/>
          <w:b/>
          <w:bCs/>
          <w:sz w:val="28"/>
          <w:szCs w:val="28"/>
          <w:rtl/>
          <w:lang w:bidi="ar-EG"/>
        </w:rPr>
        <w:t>وقاية النبات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بالكلية دورة سبتمبر 20</w:t>
      </w:r>
      <w:r>
        <w:rPr>
          <w:rFonts w:hint="cs"/>
          <w:b/>
          <w:bCs/>
          <w:sz w:val="28"/>
          <w:szCs w:val="28"/>
          <w:rtl/>
          <w:lang w:bidi="ar-EG"/>
        </w:rPr>
        <w:t>09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والتي توصي بمنحه درجة دكتوراة الفلسفـــــــــــة  في العلوم الزراعية تخصص"  </w:t>
      </w:r>
      <w:r>
        <w:rPr>
          <w:rFonts w:hint="cs"/>
          <w:b/>
          <w:bCs/>
          <w:sz w:val="28"/>
          <w:szCs w:val="28"/>
          <w:rtl/>
          <w:lang w:bidi="ar-EG"/>
        </w:rPr>
        <w:t>حشرات إقتصادية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b/>
          <w:bCs/>
          <w:sz w:val="28"/>
          <w:szCs w:val="28"/>
          <w:lang w:bidi="ar-EG"/>
        </w:rPr>
        <w:t>"</w:t>
      </w:r>
      <w:r w:rsidRPr="002D0FD6">
        <w:rPr>
          <w:b/>
          <w:bCs/>
          <w:sz w:val="28"/>
          <w:szCs w:val="28"/>
          <w:rtl/>
          <w:lang w:bidi="ar-EG"/>
        </w:rPr>
        <w:t xml:space="preserve"> 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8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– وافقت اللجنة علي تقرير لجنة فحص ومناقشة رسالة الدكتوراة المقدمة من الطالب/ </w:t>
      </w:r>
      <w:r>
        <w:rPr>
          <w:rFonts w:hint="cs"/>
          <w:b/>
          <w:bCs/>
          <w:sz w:val="28"/>
          <w:szCs w:val="28"/>
          <w:rtl/>
          <w:lang w:bidi="ar-EG"/>
        </w:rPr>
        <w:t>اشرف لحظى مهنى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جل  لدرجة الدكتوراة بقسم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قاية النبات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 بالكلية دور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تمبر 2008</w:t>
      </w:r>
      <w:r w:rsidRPr="002D0FD6">
        <w:rPr>
          <w:rFonts w:hint="cs"/>
          <w:b/>
          <w:bCs/>
          <w:sz w:val="28"/>
          <w:szCs w:val="28"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>والتي توصي بمنحه درجة دكتوراة الفلسفـــــــــــة  في العلوم الزراعية تخصص"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حشرات إقتصادية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D0FD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2D0FD6">
        <w:rPr>
          <w:b/>
          <w:bCs/>
          <w:sz w:val="28"/>
          <w:szCs w:val="28"/>
          <w:lang w:bidi="ar-EG"/>
        </w:rPr>
        <w:t>"</w:t>
      </w:r>
      <w:r w:rsidRPr="002D0FD6"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0368D" w:rsidRPr="00282EDC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سادسا :- اعتماد نتيجة الامتحان التأهيلى للطلاب المسجلين لدرجة الدكتوراه 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</w:p>
    <w:p w:rsidR="0060368D" w:rsidRPr="007671F0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</w:t>
      </w:r>
      <w:r w:rsidRPr="007671F0">
        <w:rPr>
          <w:rFonts w:hint="cs"/>
          <w:b/>
          <w:bCs/>
          <w:sz w:val="28"/>
          <w:szCs w:val="28"/>
          <w:rtl/>
          <w:lang w:bidi="ar-EG"/>
        </w:rPr>
        <w:t xml:space="preserve">وافقت اللجنة على نتيجة الامتحان التأهيلى  للطلاب  المسجلين لدرجة الدكتوراه الاتى اسماؤهم بعد : ــ </w:t>
      </w:r>
    </w:p>
    <w:p w:rsidR="0060368D" w:rsidRPr="007671F0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7611" w:type="dxa"/>
        <w:jc w:val="center"/>
        <w:tblInd w:w="1188" w:type="dxa"/>
        <w:tblLook w:val="01E0"/>
      </w:tblPr>
      <w:tblGrid>
        <w:gridCol w:w="3690"/>
        <w:gridCol w:w="1988"/>
        <w:gridCol w:w="1933"/>
      </w:tblGrid>
      <w:tr w:rsidR="0060368D" w:rsidRPr="007671F0" w:rsidTr="0060368D">
        <w:trPr>
          <w:trHeight w:hRule="exact" w:val="28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671F0">
              <w:rPr>
                <w:b/>
                <w:bCs/>
                <w:sz w:val="28"/>
                <w:szCs w:val="28"/>
                <w:rtl/>
                <w:lang w:bidi="ar-EG"/>
              </w:rPr>
              <w:t>الاســـــــــــــــــــــــــــــــــــــــــــ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671F0">
              <w:rPr>
                <w:b/>
                <w:bCs/>
                <w:sz w:val="28"/>
                <w:szCs w:val="28"/>
                <w:rtl/>
                <w:lang w:bidi="ar-EG"/>
              </w:rPr>
              <w:t>الدرجـــــــــــــــــــــة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671F0">
              <w:rPr>
                <w:b/>
                <w:bCs/>
                <w:sz w:val="28"/>
                <w:szCs w:val="28"/>
                <w:rtl/>
                <w:lang w:bidi="ar-EG"/>
              </w:rPr>
              <w:t xml:space="preserve">القسم المسجل به </w:t>
            </w:r>
          </w:p>
        </w:tc>
      </w:tr>
      <w:tr w:rsidR="0060368D" w:rsidRPr="007671F0" w:rsidTr="0060368D">
        <w:trPr>
          <w:trHeight w:hRule="exact" w:val="28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رعبد الحميد احمد فريد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7671F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كتــــــــــورا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نتاج الحيوانى</w:t>
            </w:r>
          </w:p>
        </w:tc>
      </w:tr>
      <w:tr w:rsidR="0060368D" w:rsidRPr="007671F0" w:rsidTr="0060368D">
        <w:trPr>
          <w:trHeight w:hRule="exact" w:val="28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وسامة احمد عبد الصاد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7671F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كتــــــــــورا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ساتين</w:t>
            </w:r>
          </w:p>
        </w:tc>
      </w:tr>
      <w:tr w:rsidR="0060368D" w:rsidRPr="007671F0" w:rsidTr="0060368D">
        <w:trPr>
          <w:trHeight w:hRule="exact" w:val="28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د محمد عمارة جاد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671F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كتــــــــــورا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وم الأغذية</w:t>
            </w:r>
          </w:p>
        </w:tc>
      </w:tr>
      <w:tr w:rsidR="0060368D" w:rsidRPr="007671F0" w:rsidTr="0060368D">
        <w:trPr>
          <w:trHeight w:hRule="exact" w:val="28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لى الشوادف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671F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كتــــــــــورا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هندسة الزراعية</w:t>
            </w:r>
          </w:p>
        </w:tc>
      </w:tr>
      <w:tr w:rsidR="0060368D" w:rsidRPr="007671F0" w:rsidTr="0060368D">
        <w:trPr>
          <w:trHeight w:hRule="exact" w:val="28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محمد حس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Pr="007671F0" w:rsidRDefault="0060368D" w:rsidP="005C3B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671F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كتــــــــــورا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D" w:rsidRDefault="0060368D" w:rsidP="005C3BF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قاية النبات</w:t>
            </w:r>
          </w:p>
        </w:tc>
      </w:tr>
    </w:tbl>
    <w:p w:rsidR="0060368D" w:rsidRPr="007671F0" w:rsidRDefault="0060368D" w:rsidP="0060368D">
      <w:pPr>
        <w:rPr>
          <w:rFonts w:hint="cs"/>
          <w:sz w:val="28"/>
          <w:szCs w:val="28"/>
          <w:rtl/>
          <w:lang w:bidi="ar-EG"/>
        </w:rPr>
      </w:pPr>
    </w:p>
    <w:p w:rsidR="0060368D" w:rsidRPr="007671F0" w:rsidRDefault="0060368D" w:rsidP="0060368D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سابعا</w:t>
      </w:r>
      <w:r w:rsidRPr="007671F0">
        <w:rPr>
          <w:rFonts w:hint="cs"/>
          <w:b/>
          <w:bCs/>
          <w:sz w:val="32"/>
          <w:szCs w:val="32"/>
          <w:rtl/>
          <w:lang w:bidi="ar-EG"/>
        </w:rPr>
        <w:t>: - تعديل لجنة اشراف</w:t>
      </w:r>
    </w:p>
    <w:p w:rsidR="0060368D" w:rsidRDefault="0060368D" w:rsidP="0060368D">
      <w:pPr>
        <w:tabs>
          <w:tab w:val="center" w:pos="5040"/>
        </w:tabs>
        <w:spacing w:before="240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rtl/>
          <w:lang w:bidi="ar-EG"/>
        </w:rPr>
        <w:tab/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ــ وافقت اللجنة علي تعديل لجنة الاشراف الخاصة بالطالب/  محمد غمرى محمد احمد   المسجل لدرجة الماجستير بقســم علوم الأغذية  بالكلية دورةفبراير2013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احلال ا. د/ جلال عبد الفتاح غزال  استاذ الصناعات </w:t>
      </w:r>
      <w:r>
        <w:rPr>
          <w:rFonts w:hint="cs"/>
          <w:b/>
          <w:bCs/>
          <w:sz w:val="26"/>
          <w:szCs w:val="26"/>
          <w:rtl/>
          <w:lang w:bidi="ar-EG"/>
        </w:rPr>
        <w:lastRenderedPageBreak/>
        <w:t xml:space="preserve">الغذائية بالكلية بــــدلا مــــــــــــن ا.د/ همام الطوخى محمد  للاستفادة من خبرته فى مجال البحث  </w:t>
      </w:r>
      <w:r>
        <w:rPr>
          <w:rFonts w:hint="cs"/>
          <w:b/>
          <w:bCs/>
          <w:rtl/>
          <w:lang w:bidi="ar-EG"/>
        </w:rPr>
        <w:t xml:space="preserve">: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تصبح اللجنة كالاتى : ـ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100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00"/>
        <w:gridCol w:w="2800"/>
        <w:gridCol w:w="4800"/>
      </w:tblGrid>
      <w:tr w:rsidR="0060368D" w:rsidRPr="00961784" w:rsidTr="005C3BF3">
        <w:trPr>
          <w:trHeight w:val="247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أسماء المشرفيـــــــــــــــــــــــن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الوظيفــــــــــــــــــــــــــــــــــــــــة</w:t>
            </w:r>
          </w:p>
        </w:tc>
      </w:tr>
      <w:tr w:rsidR="0060368D" w:rsidRPr="00961784" w:rsidTr="005C3BF3">
        <w:trPr>
          <w:trHeight w:val="16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rPr>
                <w:b/>
                <w:bCs/>
                <w:sz w:val="22"/>
                <w:szCs w:val="22"/>
                <w:lang w:bidi="ar-EG"/>
              </w:rPr>
            </w:pPr>
            <w:r w:rsidRPr="00961784">
              <w:rPr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.د/ أحمد ابراهيم الدسوقى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ستاذ  الصناعات الغذائية  بالكلية                              </w:t>
            </w:r>
          </w:p>
        </w:tc>
      </w:tr>
      <w:tr w:rsidR="0060368D" w:rsidTr="005C3BF3">
        <w:trPr>
          <w:trHeight w:val="16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Pr="00961784" w:rsidRDefault="0060368D" w:rsidP="005C3BF3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.د/ محمود حسن محمد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ستاذ  الصناعات الغذائية  بالكلية                              </w:t>
            </w:r>
          </w:p>
        </w:tc>
      </w:tr>
      <w:tr w:rsidR="0060368D" w:rsidTr="005C3BF3">
        <w:trPr>
          <w:trHeight w:val="16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.د/جلال عبد الفتاح غزال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ستاذ مساعد الصناعات الغذائية  بالكلية                              </w:t>
            </w:r>
          </w:p>
        </w:tc>
      </w:tr>
      <w:tr w:rsidR="0060368D" w:rsidTr="005C3BF3">
        <w:trPr>
          <w:trHeight w:val="16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د/اميرة محمد عبد الخالق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8D" w:rsidRDefault="0060368D" w:rsidP="005C3BF3">
            <w:pPr>
              <w:ind w:right="-18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باحث بمعهد بحوث وتكنولوجيا الأغذية </w:t>
            </w:r>
            <w:r>
              <w:rPr>
                <w:b/>
                <w:bCs/>
                <w:sz w:val="22"/>
                <w:szCs w:val="2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ركز البحوث الزراعية</w:t>
            </w:r>
          </w:p>
        </w:tc>
      </w:tr>
    </w:tbl>
    <w:p w:rsidR="0060368D" w:rsidRDefault="0060368D" w:rsidP="0060368D">
      <w:pPr>
        <w:rPr>
          <w:rFonts w:hint="cs"/>
          <w:rtl/>
          <w:lang w:bidi="ar-EG"/>
        </w:rPr>
      </w:pPr>
    </w:p>
    <w:p w:rsidR="0060368D" w:rsidRPr="0060368D" w:rsidRDefault="0060368D" w:rsidP="0060368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60368D" w:rsidRPr="003B0484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 w:rsidRPr="003B0484">
        <w:rPr>
          <w:rFonts w:hint="cs"/>
          <w:b/>
          <w:bCs/>
          <w:sz w:val="28"/>
          <w:szCs w:val="28"/>
          <w:rtl/>
          <w:lang w:bidi="ar-EG"/>
        </w:rPr>
        <w:t>(6)</w:t>
      </w:r>
    </w:p>
    <w:p w:rsidR="0060368D" w:rsidRPr="003B0484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 w:rsidRPr="003B0484">
        <w:rPr>
          <w:rFonts w:hint="cs"/>
          <w:b/>
          <w:bCs/>
          <w:sz w:val="28"/>
          <w:szCs w:val="28"/>
          <w:rtl/>
          <w:lang w:bidi="ar-EG"/>
        </w:rPr>
        <w:t xml:space="preserve">ثامنا : تعديل موضـــــــــــــــــوع </w:t>
      </w:r>
    </w:p>
    <w:p w:rsidR="0060368D" w:rsidRPr="003B0484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 w:rsidRPr="003B0484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ــ </w:t>
      </w:r>
      <w:r>
        <w:rPr>
          <w:rFonts w:hint="cs"/>
          <w:b/>
          <w:bCs/>
          <w:rtl/>
          <w:lang w:bidi="ar-EG"/>
        </w:rPr>
        <w:t xml:space="preserve">- </w:t>
      </w:r>
      <w:r w:rsidRPr="00663037">
        <w:rPr>
          <w:rFonts w:hint="cs"/>
          <w:b/>
          <w:bCs/>
          <w:rtl/>
          <w:lang w:bidi="ar-EG"/>
        </w:rPr>
        <w:t>وافقت اللجنة علي تعديل</w:t>
      </w:r>
      <w:r>
        <w:rPr>
          <w:rFonts w:hint="cs"/>
          <w:b/>
          <w:bCs/>
          <w:rtl/>
          <w:lang w:bidi="ar-EG"/>
        </w:rPr>
        <w:t xml:space="preserve"> موضوع رسالة الطالب/  عبد الله فرويز حبيب المسجلة لدرجة الدكتوراة  بقسم الأراضى 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بالكلية دورة  سبتمبر 2012 ليصبح الموضوع كالتالي :-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</w:t>
      </w:r>
    </w:p>
    <w:p w:rsidR="0060368D" w:rsidRDefault="0060368D" w:rsidP="0060368D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"  إستخدام البوتاسيوم والبتروسين لتحسين إنتاجية محصول السورجم المروى بمياه مختلفة الصلاحية  "</w:t>
      </w: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 w:rsidRPr="00985529">
        <w:rPr>
          <w:rFonts w:hint="cs"/>
          <w:b/>
          <w:bCs/>
          <w:sz w:val="28"/>
          <w:szCs w:val="28"/>
          <w:rtl/>
          <w:lang w:bidi="ar-EG"/>
        </w:rPr>
        <w:t xml:space="preserve">على أن يكون " </w:t>
      </w:r>
      <w:r>
        <w:rPr>
          <w:rFonts w:hint="cs"/>
          <w:b/>
          <w:bCs/>
          <w:sz w:val="28"/>
          <w:szCs w:val="28"/>
          <w:rtl/>
          <w:lang w:bidi="ar-EG"/>
        </w:rPr>
        <w:t>ال</w:t>
      </w:r>
      <w:r w:rsidRPr="00985529">
        <w:rPr>
          <w:rFonts w:hint="cs"/>
          <w:b/>
          <w:bCs/>
          <w:sz w:val="28"/>
          <w:szCs w:val="28"/>
          <w:rtl/>
          <w:lang w:bidi="ar-EG"/>
        </w:rPr>
        <w:t>تغيي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غير </w:t>
      </w:r>
      <w:r w:rsidRPr="00985529">
        <w:rPr>
          <w:rFonts w:hint="cs"/>
          <w:b/>
          <w:bCs/>
          <w:sz w:val="28"/>
          <w:szCs w:val="28"/>
          <w:rtl/>
          <w:lang w:bidi="ar-EG"/>
        </w:rPr>
        <w:t xml:space="preserve">جوهرى"                                              </w:t>
      </w:r>
    </w:p>
    <w:p w:rsidR="0060368D" w:rsidRDefault="0060368D" w:rsidP="0060368D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</w:t>
      </w:r>
    </w:p>
    <w:p w:rsidR="0060368D" w:rsidRPr="003B0484" w:rsidRDefault="0060368D" w:rsidP="0060368D">
      <w:pPr>
        <w:spacing w:line="280" w:lineRule="exact"/>
        <w:jc w:val="right"/>
        <w:rPr>
          <w:rFonts w:hint="cs"/>
          <w:b/>
          <w:bCs/>
          <w:sz w:val="28"/>
          <w:szCs w:val="28"/>
          <w:rtl/>
          <w:lang w:bidi="ar-EG"/>
        </w:rPr>
      </w:pPr>
      <w:r w:rsidRPr="00F21D1D">
        <w:rPr>
          <w:rFonts w:hint="cs"/>
          <w:b/>
          <w:bCs/>
          <w:sz w:val="28"/>
          <w:szCs w:val="28"/>
          <w:rtl/>
        </w:rPr>
        <w:t>تاسعا : ـ ا عذار عن دخول امتحان الفصل الدراسى الثانى للعام الجامعى 2013/201</w:t>
      </w:r>
      <w:r w:rsidRPr="00F21D1D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</w:t>
      </w: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jc w:val="center"/>
        <w:tblInd w:w="0" w:type="dxa"/>
        <w:tblLook w:val="01E0"/>
      </w:tblPr>
      <w:tblGrid>
        <w:gridCol w:w="2234"/>
        <w:gridCol w:w="1120"/>
        <w:gridCol w:w="1440"/>
        <w:gridCol w:w="3728"/>
      </w:tblGrid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سم الطالــــــــــــــــــب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ــ</w:t>
            </w:r>
            <w:r w:rsidRPr="005753A8">
              <w:rPr>
                <w:rFonts w:hint="cs"/>
                <w:b/>
                <w:bCs/>
                <w:rtl/>
              </w:rPr>
              <w:t>ـــــة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ـــ</w:t>
            </w:r>
            <w:r w:rsidRPr="005753A8">
              <w:rPr>
                <w:rFonts w:hint="cs"/>
                <w:b/>
                <w:bCs/>
                <w:rtl/>
              </w:rPr>
              <w:t>ــــم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مقــــــــــــــــــــــــــــــــــــــــررات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سلوى سيد السيد منصور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اقتصاد الزراعى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ــ احصاء متقدم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يهاب محمد محمود  عبده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البساتين 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ـ انتاج فاكهة المناطق الحار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753A8">
              <w:rPr>
                <w:rFonts w:hint="cs"/>
                <w:b/>
                <w:bCs/>
                <w:rtl/>
              </w:rPr>
              <w:t>ــ انتاج موالح متقد</w:t>
            </w:r>
            <w:r>
              <w:rPr>
                <w:rFonts w:hint="cs"/>
                <w:b/>
                <w:bCs/>
                <w:rtl/>
              </w:rPr>
              <w:t>م</w:t>
            </w:r>
            <w:r w:rsidRPr="005753A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احمد عزت محمد السيد سلامة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البساتين 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ــ تربية محاصيل خضر</w:t>
            </w:r>
          </w:p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ـ استخدام البيوتكنولوجى فى انتاج وتربية الخضر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محمد رمضان عبد المحسن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علوم الاغذية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 مناقشات 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  <w:r w:rsidRPr="005753A8">
              <w:rPr>
                <w:rFonts w:hint="cs"/>
                <w:b/>
                <w:bCs/>
                <w:rtl/>
              </w:rPr>
              <w:t xml:space="preserve">ـ طرق بحث علمى وكتابة رسائل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احمد رشدى محمد على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علوم الاغذية 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 مناقشات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احمد فاروق على محمد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جست</w:t>
            </w:r>
            <w:r w:rsidRPr="005753A8">
              <w:rPr>
                <w:rFonts w:hint="cs"/>
                <w:b/>
                <w:bCs/>
                <w:rtl/>
              </w:rPr>
              <w:t xml:space="preserve">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علوم الاغذية 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 مناقشات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احمد طنطاوى جمعى طنطاوى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محاصيل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 تربية خضر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5753A8">
              <w:rPr>
                <w:rFonts w:hint="cs"/>
                <w:b/>
                <w:bCs/>
                <w:rtl/>
              </w:rPr>
              <w:t xml:space="preserve">ـ احصاء بيولوجى  </w:t>
            </w:r>
          </w:p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 تربية محاصيل خلطية التلقيح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شريف محمد صبرى 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هندسة الزراعية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 xml:space="preserve">ـ طرق بحث علمى وكتابة رسائل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753A8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 xml:space="preserve">   مساحة متقدم</w:t>
            </w:r>
            <w:r w:rsidRPr="005753A8">
              <w:rPr>
                <w:rFonts w:hint="cs"/>
                <w:b/>
                <w:bCs/>
                <w:rtl/>
              </w:rPr>
              <w:t xml:space="preserve">   ـ لغة انجليزية </w:t>
            </w: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Pr="005753A8">
              <w:rPr>
                <w:rFonts w:hint="cs"/>
                <w:b/>
                <w:bCs/>
                <w:rtl/>
              </w:rPr>
              <w:t xml:space="preserve">ـ تصميم وتحليل تجارب   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ى محمد عبد الرؤوف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ندسة الزراعية 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طرق بحث علمى وكتابة رسائل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ربيع عيد</w:t>
            </w:r>
          </w:p>
        </w:tc>
        <w:tc>
          <w:tcPr>
            <w:tcW w:w="1189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هندسة الزراعية</w:t>
            </w:r>
          </w:p>
        </w:tc>
        <w:tc>
          <w:tcPr>
            <w:tcW w:w="4204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طرق بحث علمى وكتابة رسائل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ود احمد عبد الفتاح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هندسة الزراعية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طرق بحث علمى وكتابة رسائل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السيد سعد الدين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هندسة الزراعية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احصاء بيولوجى متقدم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محمد رجب سعد الدين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هندسة الزراعية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اقتصاديا ميكنة زراعية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ميس عبد القادر عبد المجيد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كتوراه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 w:rsidRPr="005753A8">
              <w:rPr>
                <w:rFonts w:hint="cs"/>
                <w:b/>
                <w:bCs/>
                <w:rtl/>
              </w:rPr>
              <w:t>الهندسة الزراعية</w:t>
            </w:r>
          </w:p>
        </w:tc>
        <w:tc>
          <w:tcPr>
            <w:tcW w:w="4204" w:type="dxa"/>
          </w:tcPr>
          <w:p w:rsidR="0060368D" w:rsidRPr="00982145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2145">
              <w:rPr>
                <w:rFonts w:hint="cs"/>
                <w:b/>
                <w:bCs/>
                <w:sz w:val="22"/>
                <w:szCs w:val="22"/>
                <w:rtl/>
              </w:rPr>
              <w:t xml:space="preserve">استخدام الحاسب الى فى مجال تصميم وتحليل التجارب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يماء عبد الحميد محمد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بات الزراعى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اللغة الانجليزية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صلاح الغنام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611" w:type="dxa"/>
          </w:tcPr>
          <w:p w:rsidR="0060368D" w:rsidRPr="005753A8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قاية النبات 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 كيمياء مبيدات متقدم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حمد الحافظ ولد الحافظ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اجستير</w:t>
            </w:r>
          </w:p>
        </w:tc>
        <w:tc>
          <w:tcPr>
            <w:tcW w:w="1611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حاصيل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 احصاء بيولوجى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ماعيل على اسماعيل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دكتوراه     </w:t>
            </w:r>
          </w:p>
        </w:tc>
        <w:tc>
          <w:tcPr>
            <w:tcW w:w="1611" w:type="dxa"/>
          </w:tcPr>
          <w:p w:rsidR="0060368D" w:rsidRDefault="0060368D" w:rsidP="005C3BF3">
            <w:pPr>
              <w:spacing w:line="280" w:lineRule="exact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نبات الزراعى    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امراض كامنة فى التربة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فهد سعيد عبد الخالق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اجستير     </w:t>
            </w:r>
          </w:p>
        </w:tc>
        <w:tc>
          <w:tcPr>
            <w:tcW w:w="1611" w:type="dxa"/>
          </w:tcPr>
          <w:p w:rsidR="0060368D" w:rsidRDefault="0060368D" w:rsidP="005C3BF3">
            <w:pPr>
              <w:spacing w:line="280" w:lineRule="exact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حاصيـــل    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ـ احصاء بيولوجى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صطفى الشحات محمد 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ماجستير    </w:t>
            </w:r>
          </w:p>
        </w:tc>
        <w:tc>
          <w:tcPr>
            <w:tcW w:w="1611" w:type="dxa"/>
          </w:tcPr>
          <w:p w:rsidR="0060368D" w:rsidRDefault="0060368D" w:rsidP="005C3BF3">
            <w:pPr>
              <w:spacing w:line="280" w:lineRule="exact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وقاية نبات   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ـ طرق بحث علمى وكتابة رسائل </w:t>
            </w:r>
          </w:p>
        </w:tc>
      </w:tr>
      <w:tr w:rsidR="0060368D" w:rsidRPr="005753A8" w:rsidTr="0060368D">
        <w:trPr>
          <w:jc w:val="center"/>
        </w:trPr>
        <w:tc>
          <w:tcPr>
            <w:tcW w:w="2546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حمد عيسى عثمان على</w:t>
            </w:r>
          </w:p>
        </w:tc>
        <w:tc>
          <w:tcPr>
            <w:tcW w:w="1189" w:type="dxa"/>
          </w:tcPr>
          <w:p w:rsidR="0060368D" w:rsidRDefault="0060368D" w:rsidP="005C3BF3">
            <w:pPr>
              <w:spacing w:line="280" w:lineRule="exac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اجستير     </w:t>
            </w:r>
          </w:p>
        </w:tc>
        <w:tc>
          <w:tcPr>
            <w:tcW w:w="1611" w:type="dxa"/>
          </w:tcPr>
          <w:p w:rsidR="0060368D" w:rsidRDefault="0060368D" w:rsidP="005C3BF3">
            <w:pPr>
              <w:spacing w:line="280" w:lineRule="exact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وقاية نبات   </w:t>
            </w:r>
          </w:p>
        </w:tc>
        <w:tc>
          <w:tcPr>
            <w:tcW w:w="4204" w:type="dxa"/>
          </w:tcPr>
          <w:p w:rsidR="0060368D" w:rsidRDefault="0060368D" w:rsidP="005C3BF3">
            <w:pPr>
              <w:spacing w:line="280" w:lineRule="exact"/>
              <w:jc w:val="righ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مقاومة النبات للاصابة الحشرية </w:t>
            </w:r>
          </w:p>
        </w:tc>
      </w:tr>
    </w:tbl>
    <w:p w:rsidR="0060368D" w:rsidRDefault="0060368D" w:rsidP="0060368D">
      <w:pPr>
        <w:spacing w:line="280" w:lineRule="exact"/>
        <w:jc w:val="right"/>
        <w:rPr>
          <w:b/>
          <w:bCs/>
        </w:rPr>
      </w:pPr>
    </w:p>
    <w:p w:rsidR="0060368D" w:rsidRDefault="0060368D" w:rsidP="0060368D">
      <w:pPr>
        <w:spacing w:line="280" w:lineRule="exact"/>
        <w:rPr>
          <w:b/>
          <w:bCs/>
          <w:lang w:bidi="ar-EG"/>
        </w:rPr>
      </w:pPr>
      <w:r>
        <w:rPr>
          <w:rFonts w:hint="cs"/>
          <w:b/>
          <w:bCs/>
          <w:rtl/>
        </w:rPr>
        <w:t>عاشرا  : ـ بند عـــــــــــــــــــــــــــــــام</w:t>
      </w:r>
    </w:p>
    <w:p w:rsidR="0060368D" w:rsidRDefault="0060368D" w:rsidP="0060368D">
      <w:pPr>
        <w:spacing w:line="280" w:lineRule="exact"/>
        <w:rPr>
          <w:b/>
          <w:bCs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</w:t>
      </w:r>
    </w:p>
    <w:p w:rsidR="0060368D" w:rsidRPr="00EC1DE9" w:rsidRDefault="0060368D" w:rsidP="0060368D">
      <w:pPr>
        <w:spacing w:line="280" w:lineRule="exact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ــ </w:t>
      </w:r>
      <w:r w:rsidRPr="009C6F47">
        <w:rPr>
          <w:rFonts w:hint="cs"/>
          <w:b/>
          <w:bCs/>
          <w:sz w:val="28"/>
          <w:szCs w:val="28"/>
          <w:rtl/>
          <w:lang w:bidi="ar-EG"/>
        </w:rPr>
        <w:t>فوض المجلس الأستاذ الدكتور /محمود مغربى عراقى وكيل الكلية للدراسات العليا والبحوث فى أعمال لجنة الدراسات  العليا خلال شهر أغسطس 2014</w:t>
      </w:r>
    </w:p>
    <w:p w:rsidR="0060368D" w:rsidRDefault="0060368D" w:rsidP="0060368D">
      <w:pPr>
        <w:rPr>
          <w:rFonts w:hint="cs"/>
          <w:rtl/>
          <w:lang w:bidi="ar-EG"/>
        </w:rPr>
      </w:pPr>
    </w:p>
    <w:p w:rsidR="0060368D" w:rsidRDefault="0060368D" w:rsidP="0060368D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وانتهي الاجتماع في تمام الساعة الثانية عشرة ظهرا </w:t>
      </w:r>
    </w:p>
    <w:p w:rsidR="0060368D" w:rsidRDefault="0060368D" w:rsidP="0060368D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</w:t>
      </w:r>
    </w:p>
    <w:p w:rsidR="0060368D" w:rsidRDefault="0060368D" w:rsidP="0060368D">
      <w:pPr>
        <w:ind w:left="720"/>
        <w:rPr>
          <w:rFonts w:hint="cs"/>
          <w:b/>
          <w:bCs/>
          <w:sz w:val="32"/>
          <w:szCs w:val="32"/>
          <w:rtl/>
          <w:lang w:bidi="ar-EG"/>
        </w:rPr>
      </w:pPr>
    </w:p>
    <w:p w:rsidR="009F527B" w:rsidRDefault="0060368D" w:rsidP="0060368D">
      <w:pPr>
        <w:jc w:val="right"/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( ا.د/ محمود مغربى عراقى عامر )</w:t>
      </w:r>
    </w:p>
    <w:sectPr w:rsidR="009F527B" w:rsidSect="0060368D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32C5"/>
    <w:multiLevelType w:val="hybridMultilevel"/>
    <w:tmpl w:val="FF9CA8F4"/>
    <w:lvl w:ilvl="0" w:tplc="A16C50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8D"/>
    <w:rsid w:val="0060368D"/>
    <w:rsid w:val="009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7001-A6EC-45B8-9349-DA0F8DB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3</Words>
  <Characters>15755</Characters>
  <Application>Microsoft Office Word</Application>
  <DocSecurity>0</DocSecurity>
  <Lines>131</Lines>
  <Paragraphs>36</Paragraphs>
  <ScaleCrop>false</ScaleCrop>
  <Company/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-it-hanem</dc:creator>
  <cp:keywords/>
  <dc:description/>
  <cp:lastModifiedBy>ag-it-hanem</cp:lastModifiedBy>
  <cp:revision>2</cp:revision>
  <dcterms:created xsi:type="dcterms:W3CDTF">2015-01-14T10:01:00Z</dcterms:created>
  <dcterms:modified xsi:type="dcterms:W3CDTF">2015-01-14T10:03:00Z</dcterms:modified>
</cp:coreProperties>
</file>